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264FD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February 13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264F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9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7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Budget &amp; City Council minutes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264F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264F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264FDB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D831C0" w:rsidRPr="000B4B36" w:rsidRDefault="00D831C0" w:rsidP="00A70A47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view of </w:t>
      </w:r>
      <w:r w:rsidRPr="00D831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law enforcement contract</w:t>
      </w:r>
    </w:p>
    <w:p w:rsidR="00A70A47" w:rsidRPr="00CD7DC0" w:rsidRDefault="000B4B36" w:rsidP="00CD7DC0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</w:t>
      </w:r>
      <w:r w:rsidR="00CD7D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possible approval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D7D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or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Pr="000B4B36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building permits for Jacob’s Landing, 4</w:t>
      </w:r>
      <w:r w:rsidRPr="000B4B36">
        <w:rPr>
          <w:rFonts w:ascii="Times New Roman" w:eastAsia="Times New Roman" w:hAnsi="Times New Roman" w:cs="Times New Roman"/>
          <w:b/>
          <w:kern w:val="3"/>
          <w:sz w:val="24"/>
          <w:szCs w:val="23"/>
          <w:vertAlign w:val="superscript"/>
          <w:lang w:eastAsia="zh-CN"/>
        </w:rPr>
        <w:t>th</w:t>
      </w:r>
      <w:r w:rsidRPr="000B4B36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addition</w:t>
      </w:r>
    </w:p>
    <w:p w:rsidR="00CD7DC0" w:rsidRPr="00CD7DC0" w:rsidRDefault="00CD7DC0" w:rsidP="00CD7DC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 w:rsidRPr="00CD7DC0">
        <w:rPr>
          <w:rFonts w:eastAsia="Times New Roman"/>
          <w:sz w:val="24"/>
          <w:szCs w:val="24"/>
        </w:rPr>
        <w:t xml:space="preserve">Approval of easement agreements for </w:t>
      </w:r>
      <w:r w:rsidRPr="00CD7DC0">
        <w:rPr>
          <w:rFonts w:eastAsia="Times New Roman"/>
          <w:b/>
          <w:sz w:val="24"/>
          <w:szCs w:val="24"/>
        </w:rPr>
        <w:t>James Avenue Reconstruction</w:t>
      </w:r>
    </w:p>
    <w:p w:rsidR="00CD7DC0" w:rsidRPr="00CD7DC0" w:rsidRDefault="00CD7DC0" w:rsidP="00CD7DC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 w:rsidRPr="00CD7DC0">
        <w:rPr>
          <w:rFonts w:eastAsia="Times New Roman"/>
          <w:sz w:val="24"/>
          <w:szCs w:val="24"/>
        </w:rPr>
        <w:t xml:space="preserve">Set bid date and public hearing date for </w:t>
      </w:r>
      <w:r w:rsidRPr="00CD7DC0">
        <w:rPr>
          <w:rFonts w:eastAsia="Times New Roman"/>
          <w:b/>
          <w:sz w:val="24"/>
          <w:szCs w:val="24"/>
        </w:rPr>
        <w:t>James Avenue Reconstruction</w:t>
      </w:r>
    </w:p>
    <w:p w:rsidR="00494728" w:rsidRPr="00CD7DC0" w:rsidRDefault="00CD7DC0" w:rsidP="00CD7DC0">
      <w:pPr>
        <w:numPr>
          <w:ilvl w:val="0"/>
          <w:numId w:val="38"/>
        </w:numPr>
        <w:spacing w:after="0" w:line="240" w:lineRule="auto"/>
        <w:rPr>
          <w:rFonts w:eastAsia="Times New Roman"/>
          <w:b/>
          <w:sz w:val="24"/>
          <w:szCs w:val="24"/>
        </w:rPr>
      </w:pPr>
      <w:r w:rsidRPr="00CD7DC0">
        <w:rPr>
          <w:rFonts w:eastAsia="Times New Roman"/>
          <w:sz w:val="24"/>
          <w:szCs w:val="24"/>
        </w:rPr>
        <w:t xml:space="preserve">Discussion and possible action on 28E agreement with Johnson County for </w:t>
      </w:r>
      <w:r w:rsidRPr="00CD7DC0">
        <w:rPr>
          <w:rFonts w:eastAsia="Times New Roman"/>
          <w:b/>
          <w:sz w:val="24"/>
          <w:szCs w:val="24"/>
        </w:rPr>
        <w:t>Curtis Bridge Road, Club Road and 120</w:t>
      </w:r>
      <w:r w:rsidRPr="00CD7DC0">
        <w:rPr>
          <w:rFonts w:eastAsia="Times New Roman"/>
          <w:b/>
          <w:sz w:val="24"/>
          <w:szCs w:val="24"/>
          <w:vertAlign w:val="superscript"/>
        </w:rPr>
        <w:t>th</w:t>
      </w:r>
      <w:r w:rsidRPr="00CD7DC0">
        <w:rPr>
          <w:rFonts w:eastAsia="Times New Roman"/>
          <w:b/>
          <w:sz w:val="24"/>
          <w:szCs w:val="24"/>
        </w:rPr>
        <w:t xml:space="preserve"> Street.</w:t>
      </w:r>
    </w:p>
    <w:p w:rsidR="00D831C0" w:rsidRDefault="00D831C0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831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Hearing on FY2019 Budget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possible action/approval of Resolution 2018-02 Approval of FY19 budget</w:t>
      </w:r>
    </w:p>
    <w:p w:rsidR="00427711" w:rsidRDefault="00FE2B73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ancy Smith to present a possible event center in Shueyville at 1302 Curtis Bridge Rd</w:t>
      </w:r>
    </w:p>
    <w:p w:rsidR="00D831C0" w:rsidRDefault="00812D2E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MPOJC traffic date collection program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315214" w:rsidRPr="00EC6D20" w:rsidRDefault="00315214" w:rsidP="00EC6D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D831C0" w:rsidRDefault="00D831C0" w:rsidP="00D831C0">
      <w:pPr>
        <w:pStyle w:val="ListParagraph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view rezoning request from Johnson County for Winthrop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regor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&amp; Daniel &amp; Julie Cross</w:t>
      </w:r>
    </w:p>
    <w:p w:rsidR="00D831C0" w:rsidRDefault="00D831C0" w:rsidP="00D831C0">
      <w:pPr>
        <w:pStyle w:val="ListParagraph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tarr II- Performing field surveying of waterways, bridges and culverts between Jan-May 2018</w:t>
      </w:r>
    </w:p>
    <w:p w:rsidR="00FD23F1" w:rsidRPr="00D831C0" w:rsidRDefault="00FD23F1" w:rsidP="00D831C0">
      <w:pPr>
        <w:pStyle w:val="ListParagraph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AMU Safety Group Report</w:t>
      </w:r>
    </w:p>
    <w:p w:rsidR="00166BE3" w:rsidRPr="00166BE3" w:rsidRDefault="00166BE3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E21D35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A82D9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847E88"/>
    <w:multiLevelType w:val="hybridMultilevel"/>
    <w:tmpl w:val="D0084110"/>
    <w:lvl w:ilvl="0" w:tplc="F118E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0"/>
  </w:num>
  <w:num w:numId="5">
    <w:abstractNumId w:val="16"/>
  </w:num>
  <w:num w:numId="6">
    <w:abstractNumId w:val="24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22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5"/>
  </w:num>
  <w:num w:numId="11">
    <w:abstractNumId w:val="22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5"/>
    <w:lvlOverride w:ilvl="0">
      <w:startOverride w:val="1"/>
    </w:lvlOverride>
  </w:num>
  <w:num w:numId="13">
    <w:abstractNumId w:val="7"/>
  </w:num>
  <w:num w:numId="14">
    <w:abstractNumId w:val="18"/>
  </w:num>
  <w:num w:numId="15">
    <w:abstractNumId w:val="8"/>
  </w:num>
  <w:num w:numId="16">
    <w:abstractNumId w:val="27"/>
  </w:num>
  <w:num w:numId="17">
    <w:abstractNumId w:val="31"/>
  </w:num>
  <w:num w:numId="18">
    <w:abstractNumId w:val="22"/>
    <w:lvlOverride w:ilvl="0">
      <w:startOverride w:val="1"/>
    </w:lvlOverride>
  </w:num>
  <w:num w:numId="19">
    <w:abstractNumId w:val="26"/>
  </w:num>
  <w:num w:numId="20">
    <w:abstractNumId w:val="28"/>
  </w:num>
  <w:num w:numId="21">
    <w:abstractNumId w:val="11"/>
  </w:num>
  <w:num w:numId="22">
    <w:abstractNumId w:val="34"/>
  </w:num>
  <w:num w:numId="23">
    <w:abstractNumId w:val="30"/>
  </w:num>
  <w:num w:numId="24">
    <w:abstractNumId w:val="25"/>
  </w:num>
  <w:num w:numId="25">
    <w:abstractNumId w:val="13"/>
  </w:num>
  <w:num w:numId="26">
    <w:abstractNumId w:val="15"/>
  </w:num>
  <w:num w:numId="27">
    <w:abstractNumId w:val="33"/>
  </w:num>
  <w:num w:numId="28">
    <w:abstractNumId w:val="23"/>
  </w:num>
  <w:num w:numId="29">
    <w:abstractNumId w:val="22"/>
  </w:num>
  <w:num w:numId="30">
    <w:abstractNumId w:val="19"/>
  </w:num>
  <w:num w:numId="31">
    <w:abstractNumId w:val="1"/>
  </w:num>
  <w:num w:numId="32">
    <w:abstractNumId w:val="14"/>
  </w:num>
  <w:num w:numId="33">
    <w:abstractNumId w:val="29"/>
  </w:num>
  <w:num w:numId="34">
    <w:abstractNumId w:val="32"/>
  </w:num>
  <w:num w:numId="35">
    <w:abstractNumId w:val="9"/>
  </w:num>
  <w:num w:numId="36">
    <w:abstractNumId w:val="17"/>
  </w:num>
  <w:num w:numId="37">
    <w:abstractNumId w:val="4"/>
  </w:num>
  <w:num w:numId="38">
    <w:abstractNumId w:val="2"/>
  </w:num>
  <w:num w:numId="39">
    <w:abstractNumId w:val="21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7660"/>
    <w:rsid w:val="001007CD"/>
    <w:rsid w:val="001152F9"/>
    <w:rsid w:val="00116DCB"/>
    <w:rsid w:val="00120367"/>
    <w:rsid w:val="001210B5"/>
    <w:rsid w:val="00121C83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31504"/>
    <w:rsid w:val="002321A7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6DAC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3799"/>
    <w:rsid w:val="00866539"/>
    <w:rsid w:val="00867683"/>
    <w:rsid w:val="008700FA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E9A"/>
    <w:rsid w:val="009E13A9"/>
    <w:rsid w:val="009E3AD7"/>
    <w:rsid w:val="009E7B32"/>
    <w:rsid w:val="009E7D63"/>
    <w:rsid w:val="009F30F0"/>
    <w:rsid w:val="009F4115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B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8E8F-83FD-423D-9C1B-E859560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10</cp:revision>
  <cp:lastPrinted>2017-12-07T20:15:00Z</cp:lastPrinted>
  <dcterms:created xsi:type="dcterms:W3CDTF">2018-02-01T18:39:00Z</dcterms:created>
  <dcterms:modified xsi:type="dcterms:W3CDTF">2018-02-08T19:37:00Z</dcterms:modified>
</cp:coreProperties>
</file>